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7"/>
        <w:tblW w:w="4820" w:type="dxa"/>
        <w:tblInd w:w="4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9E0F75" w:rsidRPr="008146DE" w14:paraId="2C1293D8" w14:textId="77777777" w:rsidTr="00581139">
        <w:tc>
          <w:tcPr>
            <w:tcW w:w="4820" w:type="dxa"/>
          </w:tcPr>
          <w:p w14:paraId="1B0D5A36" w14:textId="3E89C44D" w:rsidR="009E0F75" w:rsidRPr="008146DE" w:rsidRDefault="009E0F75" w:rsidP="00581139">
            <w:pPr>
              <w:jc w:val="right"/>
              <w:outlineLvl w:val="0"/>
              <w:rPr>
                <w:sz w:val="20"/>
                <w:szCs w:val="20"/>
              </w:rPr>
            </w:pPr>
            <w:r w:rsidRPr="008146DE">
              <w:rPr>
                <w:sz w:val="20"/>
                <w:szCs w:val="20"/>
              </w:rPr>
              <w:t>Приложение № 1</w:t>
            </w:r>
          </w:p>
          <w:p w14:paraId="6A4A7932" w14:textId="77777777" w:rsidR="009E0F75" w:rsidRPr="008146DE" w:rsidRDefault="009E0F75" w:rsidP="00581139">
            <w:pPr>
              <w:jc w:val="right"/>
            </w:pPr>
            <w:r w:rsidRPr="008146DE">
              <w:rPr>
                <w:sz w:val="20"/>
                <w:szCs w:val="20"/>
              </w:rPr>
              <w:t>к</w:t>
            </w:r>
            <w:r w:rsidRPr="008146DE">
              <w:t xml:space="preserve"> </w:t>
            </w:r>
            <w:r w:rsidRPr="008146DE">
              <w:rPr>
                <w:sz w:val="20"/>
                <w:szCs w:val="20"/>
              </w:rPr>
              <w:t>Типовой форме соглашения</w:t>
            </w:r>
          </w:p>
          <w:p w14:paraId="46185A1E" w14:textId="77777777" w:rsidR="009E0F75" w:rsidRPr="008146DE" w:rsidRDefault="009E0F75" w:rsidP="00581139">
            <w:pPr>
              <w:jc w:val="right"/>
              <w:rPr>
                <w:sz w:val="20"/>
                <w:szCs w:val="20"/>
              </w:rPr>
            </w:pPr>
            <w:r w:rsidRPr="008146DE">
              <w:rPr>
                <w:sz w:val="20"/>
                <w:szCs w:val="20"/>
              </w:rPr>
              <w:t xml:space="preserve">   о предоставлении из бюджета</w:t>
            </w:r>
          </w:p>
          <w:p w14:paraId="2F45FA68" w14:textId="77777777" w:rsidR="009E0F75" w:rsidRPr="008146DE" w:rsidRDefault="009E0F75" w:rsidP="00581139">
            <w:pPr>
              <w:jc w:val="right"/>
              <w:rPr>
                <w:sz w:val="20"/>
                <w:szCs w:val="20"/>
              </w:rPr>
            </w:pPr>
            <w:r w:rsidRPr="008146DE">
              <w:rPr>
                <w:sz w:val="20"/>
                <w:szCs w:val="20"/>
              </w:rPr>
              <w:t>Усть-Кутского муниципального</w:t>
            </w:r>
          </w:p>
          <w:p w14:paraId="2AA42287" w14:textId="77777777" w:rsidR="009E0F75" w:rsidRPr="008146DE" w:rsidRDefault="009E0F75" w:rsidP="00581139">
            <w:pPr>
              <w:jc w:val="right"/>
              <w:rPr>
                <w:sz w:val="20"/>
                <w:szCs w:val="20"/>
              </w:rPr>
            </w:pPr>
            <w:r w:rsidRPr="008146DE">
              <w:rPr>
                <w:sz w:val="20"/>
                <w:szCs w:val="20"/>
              </w:rPr>
              <w:t>образования субсидии субъектам</w:t>
            </w:r>
          </w:p>
          <w:p w14:paraId="75CD581A" w14:textId="77777777" w:rsidR="009E0F75" w:rsidRPr="008146DE" w:rsidRDefault="009E0F75" w:rsidP="00581139">
            <w:pPr>
              <w:jc w:val="right"/>
              <w:rPr>
                <w:sz w:val="20"/>
                <w:szCs w:val="20"/>
              </w:rPr>
            </w:pPr>
            <w:r w:rsidRPr="008146DE">
              <w:rPr>
                <w:sz w:val="20"/>
                <w:szCs w:val="20"/>
              </w:rPr>
              <w:t>малого и среднего предпринимательства,</w:t>
            </w:r>
          </w:p>
          <w:p w14:paraId="61B9CD16" w14:textId="77777777" w:rsidR="009E0F75" w:rsidRPr="008146DE" w:rsidRDefault="009E0F75" w:rsidP="00581139">
            <w:pPr>
              <w:ind w:firstLine="540"/>
              <w:jc w:val="right"/>
              <w:rPr>
                <w:sz w:val="20"/>
                <w:szCs w:val="20"/>
              </w:rPr>
            </w:pPr>
            <w:r w:rsidRPr="008146DE">
              <w:rPr>
                <w:sz w:val="20"/>
                <w:szCs w:val="20"/>
              </w:rPr>
              <w:t>физическим лицам, не являющимся</w:t>
            </w:r>
          </w:p>
          <w:p w14:paraId="2FFDB7B5" w14:textId="77777777" w:rsidR="009E0F75" w:rsidRPr="008146DE" w:rsidRDefault="009E0F75" w:rsidP="00581139">
            <w:pPr>
              <w:ind w:firstLine="540"/>
              <w:jc w:val="right"/>
              <w:rPr>
                <w:sz w:val="20"/>
                <w:szCs w:val="20"/>
              </w:rPr>
            </w:pPr>
            <w:r w:rsidRPr="008146DE">
              <w:rPr>
                <w:sz w:val="20"/>
                <w:szCs w:val="20"/>
              </w:rPr>
              <w:t xml:space="preserve"> индивидуальными предпринимателями и </w:t>
            </w:r>
          </w:p>
          <w:p w14:paraId="337D781E" w14:textId="77777777" w:rsidR="009E0F75" w:rsidRPr="008146DE" w:rsidRDefault="009E0F75" w:rsidP="00581139">
            <w:pPr>
              <w:ind w:firstLine="540"/>
              <w:jc w:val="right"/>
              <w:rPr>
                <w:sz w:val="20"/>
                <w:szCs w:val="20"/>
              </w:rPr>
            </w:pPr>
            <w:r w:rsidRPr="008146DE">
              <w:rPr>
                <w:sz w:val="20"/>
                <w:szCs w:val="20"/>
              </w:rPr>
              <w:t xml:space="preserve">применяющим специальный налоговый режим </w:t>
            </w:r>
          </w:p>
          <w:p w14:paraId="6F75D6CF" w14:textId="77777777" w:rsidR="009E0F75" w:rsidRPr="008146DE" w:rsidRDefault="009E0F75" w:rsidP="00581139">
            <w:pPr>
              <w:jc w:val="right"/>
              <w:rPr>
                <w:sz w:val="20"/>
                <w:szCs w:val="20"/>
              </w:rPr>
            </w:pPr>
            <w:r w:rsidRPr="008146DE">
              <w:rPr>
                <w:sz w:val="20"/>
                <w:szCs w:val="20"/>
              </w:rPr>
              <w:t>«Налог на профессиональный доход»</w:t>
            </w:r>
          </w:p>
          <w:p w14:paraId="16BEC115" w14:textId="77777777" w:rsidR="009E0F75" w:rsidRPr="008146DE" w:rsidRDefault="009E0F75" w:rsidP="00581139">
            <w:pPr>
              <w:jc w:val="right"/>
              <w:rPr>
                <w:sz w:val="20"/>
                <w:szCs w:val="20"/>
              </w:rPr>
            </w:pPr>
            <w:r w:rsidRPr="008146DE">
              <w:rPr>
                <w:sz w:val="20"/>
                <w:szCs w:val="20"/>
              </w:rPr>
              <w:t xml:space="preserve"> для возмещения части затрат</w:t>
            </w:r>
          </w:p>
          <w:p w14:paraId="2F01FC1A" w14:textId="77777777" w:rsidR="009E0F75" w:rsidRPr="008146DE" w:rsidRDefault="009E0F75" w:rsidP="00581139">
            <w:pPr>
              <w:ind w:firstLine="540"/>
              <w:jc w:val="right"/>
              <w:rPr>
                <w:sz w:val="20"/>
                <w:szCs w:val="20"/>
              </w:rPr>
            </w:pPr>
          </w:p>
          <w:p w14:paraId="7A313122" w14:textId="77777777" w:rsidR="009E0F75" w:rsidRPr="008146DE" w:rsidRDefault="009E0F75" w:rsidP="00581139">
            <w:pPr>
              <w:ind w:firstLine="540"/>
              <w:jc w:val="right"/>
              <w:rPr>
                <w:sz w:val="20"/>
                <w:szCs w:val="20"/>
              </w:rPr>
            </w:pPr>
            <w:r w:rsidRPr="008146DE">
              <w:rPr>
                <w:sz w:val="20"/>
                <w:szCs w:val="20"/>
              </w:rPr>
              <w:t>от «___» _________ 2025 г. № ___</w:t>
            </w:r>
          </w:p>
          <w:p w14:paraId="4C36CE53" w14:textId="77777777" w:rsidR="009E0F75" w:rsidRPr="008146DE" w:rsidRDefault="009E0F75" w:rsidP="00581139">
            <w:pPr>
              <w:ind w:firstLine="540"/>
              <w:jc w:val="both"/>
              <w:rPr>
                <w:sz w:val="20"/>
                <w:szCs w:val="20"/>
              </w:rPr>
            </w:pPr>
          </w:p>
          <w:p w14:paraId="5B4787A1" w14:textId="77777777" w:rsidR="0045439D" w:rsidRPr="008146DE" w:rsidRDefault="0045439D" w:rsidP="0045439D">
            <w:pPr>
              <w:jc w:val="right"/>
              <w:rPr>
                <w:sz w:val="20"/>
                <w:szCs w:val="20"/>
              </w:rPr>
            </w:pPr>
            <w:r w:rsidRPr="008146DE">
              <w:rPr>
                <w:sz w:val="20"/>
                <w:szCs w:val="20"/>
              </w:rPr>
              <w:t>Приложение № ___</w:t>
            </w:r>
          </w:p>
          <w:p w14:paraId="622B2086" w14:textId="77777777" w:rsidR="0045439D" w:rsidRPr="008146DE" w:rsidRDefault="0045439D" w:rsidP="0045439D">
            <w:pPr>
              <w:jc w:val="right"/>
              <w:rPr>
                <w:sz w:val="20"/>
                <w:szCs w:val="20"/>
              </w:rPr>
            </w:pPr>
            <w:r w:rsidRPr="008146DE">
              <w:rPr>
                <w:sz w:val="20"/>
                <w:szCs w:val="20"/>
              </w:rPr>
              <w:t>к соглашению</w:t>
            </w:r>
          </w:p>
          <w:p w14:paraId="027DF269" w14:textId="23492E1C" w:rsidR="009E0F75" w:rsidRPr="008146DE" w:rsidRDefault="0045439D" w:rsidP="0045439D">
            <w:pPr>
              <w:jc w:val="right"/>
              <w:rPr>
                <w:sz w:val="20"/>
                <w:szCs w:val="20"/>
              </w:rPr>
            </w:pPr>
            <w:r w:rsidRPr="008146DE">
              <w:rPr>
                <w:sz w:val="20"/>
                <w:szCs w:val="20"/>
              </w:rPr>
              <w:t>от _</w:t>
            </w:r>
            <w:r w:rsidR="005B7363">
              <w:rPr>
                <w:sz w:val="20"/>
                <w:szCs w:val="20"/>
              </w:rPr>
              <w:t>______</w:t>
            </w:r>
            <w:r w:rsidRPr="008146DE">
              <w:rPr>
                <w:sz w:val="20"/>
                <w:szCs w:val="20"/>
              </w:rPr>
              <w:t>______ №</w:t>
            </w:r>
          </w:p>
          <w:p w14:paraId="34C95D71" w14:textId="77777777" w:rsidR="009E0F75" w:rsidRPr="008146DE" w:rsidRDefault="009E0F75" w:rsidP="00581139">
            <w:pPr>
              <w:autoSpaceDE w:val="0"/>
              <w:autoSpaceDN w:val="0"/>
              <w:adjustRightInd w:val="0"/>
              <w:spacing w:after="120" w:line="240" w:lineRule="exact"/>
              <w:jc w:val="right"/>
              <w:rPr>
                <w:bCs/>
                <w:sz w:val="24"/>
                <w:szCs w:val="24"/>
              </w:rPr>
            </w:pPr>
          </w:p>
        </w:tc>
      </w:tr>
    </w:tbl>
    <w:p w14:paraId="5FBE7D24" w14:textId="77777777" w:rsidR="009E0F75" w:rsidRPr="008146DE" w:rsidRDefault="009E0F75" w:rsidP="009E0F75">
      <w:pPr>
        <w:autoSpaceDE w:val="0"/>
        <w:autoSpaceDN w:val="0"/>
        <w:adjustRightInd w:val="0"/>
        <w:spacing w:after="120" w:line="240" w:lineRule="exact"/>
        <w:jc w:val="center"/>
        <w:rPr>
          <w:bCs/>
        </w:rPr>
      </w:pPr>
    </w:p>
    <w:p w14:paraId="29D3A658" w14:textId="77777777" w:rsidR="009E0F75" w:rsidRPr="008146DE" w:rsidRDefault="009E0F75" w:rsidP="009E0F75">
      <w:pPr>
        <w:autoSpaceDE w:val="0"/>
        <w:autoSpaceDN w:val="0"/>
        <w:adjustRightInd w:val="0"/>
        <w:spacing w:after="120" w:line="240" w:lineRule="exact"/>
        <w:jc w:val="center"/>
        <w:rPr>
          <w:bCs/>
          <w:sz w:val="24"/>
          <w:szCs w:val="24"/>
        </w:rPr>
      </w:pPr>
      <w:r w:rsidRPr="00A703CA">
        <w:rPr>
          <w:bCs/>
          <w:sz w:val="24"/>
          <w:szCs w:val="24"/>
        </w:rPr>
        <w:t>Отчет о достижении целевых показателей</w:t>
      </w:r>
    </w:p>
    <w:p w14:paraId="37A156C2" w14:textId="3EDE142E" w:rsidR="009E0F75" w:rsidRPr="008146DE" w:rsidRDefault="009E0F75" w:rsidP="009E0F75">
      <w:pPr>
        <w:autoSpaceDE w:val="0"/>
        <w:autoSpaceDN w:val="0"/>
        <w:adjustRightInd w:val="0"/>
        <w:spacing w:after="120" w:line="240" w:lineRule="exact"/>
        <w:jc w:val="center"/>
        <w:rPr>
          <w:bCs/>
          <w:sz w:val="24"/>
          <w:szCs w:val="24"/>
        </w:rPr>
      </w:pPr>
      <w:r w:rsidRPr="008146DE">
        <w:rPr>
          <w:bCs/>
          <w:sz w:val="24"/>
          <w:szCs w:val="24"/>
        </w:rPr>
        <w:t xml:space="preserve">по состоянию </w:t>
      </w:r>
      <w:proofErr w:type="gramStart"/>
      <w:r w:rsidRPr="008146DE">
        <w:rPr>
          <w:bCs/>
          <w:sz w:val="24"/>
          <w:szCs w:val="24"/>
        </w:rPr>
        <w:t>на  _</w:t>
      </w:r>
      <w:proofErr w:type="gramEnd"/>
      <w:r w:rsidRPr="008146DE">
        <w:rPr>
          <w:bCs/>
          <w:sz w:val="24"/>
          <w:szCs w:val="24"/>
        </w:rPr>
        <w:t>________</w:t>
      </w:r>
      <w:r w:rsidR="00841AA2">
        <w:rPr>
          <w:bCs/>
          <w:sz w:val="24"/>
          <w:szCs w:val="24"/>
        </w:rPr>
        <w:t>______</w:t>
      </w:r>
      <w:r w:rsidRPr="008146DE">
        <w:rPr>
          <w:bCs/>
          <w:sz w:val="24"/>
          <w:szCs w:val="24"/>
        </w:rPr>
        <w:t xml:space="preserve"> 20_</w:t>
      </w:r>
      <w:r w:rsidR="00841AA2">
        <w:rPr>
          <w:bCs/>
          <w:sz w:val="24"/>
          <w:szCs w:val="24"/>
        </w:rPr>
        <w:t>__</w:t>
      </w:r>
      <w:r w:rsidRPr="008146DE">
        <w:rPr>
          <w:bCs/>
          <w:sz w:val="24"/>
          <w:szCs w:val="24"/>
        </w:rPr>
        <w:t>_ г.</w:t>
      </w:r>
    </w:p>
    <w:p w14:paraId="438A33AF" w14:textId="77777777" w:rsidR="009E0F75" w:rsidRPr="008146DE" w:rsidRDefault="009E0F75" w:rsidP="009E0F75">
      <w:pPr>
        <w:autoSpaceDE w:val="0"/>
        <w:autoSpaceDN w:val="0"/>
        <w:adjustRightInd w:val="0"/>
        <w:jc w:val="both"/>
        <w:rPr>
          <w:sz w:val="24"/>
          <w:szCs w:val="24"/>
        </w:rPr>
      </w:pPr>
      <w:r w:rsidRPr="008146DE">
        <w:rPr>
          <w:sz w:val="24"/>
          <w:szCs w:val="24"/>
        </w:rPr>
        <w:t>____________________________________________________________________</w:t>
      </w:r>
    </w:p>
    <w:p w14:paraId="27ED86EF" w14:textId="77777777" w:rsidR="009E0F75" w:rsidRPr="005B7363" w:rsidRDefault="009E0F75" w:rsidP="005B7363">
      <w:pPr>
        <w:autoSpaceDE w:val="0"/>
        <w:autoSpaceDN w:val="0"/>
        <w:adjustRightInd w:val="0"/>
        <w:jc w:val="center"/>
        <w:rPr>
          <w:sz w:val="20"/>
          <w:szCs w:val="20"/>
        </w:rPr>
      </w:pPr>
      <w:r w:rsidRPr="005B7363">
        <w:rPr>
          <w:sz w:val="20"/>
          <w:szCs w:val="20"/>
        </w:rPr>
        <w:t>(Ф.И.О, полное наименование получателя, ИНН)</w:t>
      </w:r>
    </w:p>
    <w:p w14:paraId="5E5E47CE" w14:textId="77777777" w:rsidR="009E0F75" w:rsidRPr="008146DE" w:rsidRDefault="009E0F75" w:rsidP="009E0F75">
      <w:pPr>
        <w:autoSpaceDE w:val="0"/>
        <w:autoSpaceDN w:val="0"/>
        <w:adjustRightInd w:val="0"/>
        <w:jc w:val="both"/>
        <w:rPr>
          <w:b/>
          <w:sz w:val="24"/>
          <w:szCs w:val="24"/>
        </w:rPr>
      </w:pPr>
      <w:r w:rsidRPr="008146DE">
        <w:rPr>
          <w:sz w:val="24"/>
          <w:szCs w:val="24"/>
        </w:rPr>
        <w:t>____________________________________________________________________</w:t>
      </w:r>
    </w:p>
    <w:p w14:paraId="61F58087" w14:textId="77777777" w:rsidR="009E0F75" w:rsidRPr="005B7363" w:rsidRDefault="009E0F75" w:rsidP="005B7363">
      <w:pPr>
        <w:autoSpaceDE w:val="0"/>
        <w:autoSpaceDN w:val="0"/>
        <w:adjustRightInd w:val="0"/>
        <w:jc w:val="center"/>
        <w:rPr>
          <w:b/>
          <w:sz w:val="20"/>
          <w:szCs w:val="20"/>
        </w:rPr>
      </w:pPr>
      <w:r w:rsidRPr="005B7363">
        <w:rPr>
          <w:sz w:val="20"/>
          <w:szCs w:val="20"/>
        </w:rPr>
        <w:t>(дата, номер соглашения о предоставлении субсидии)</w:t>
      </w:r>
    </w:p>
    <w:p w14:paraId="22509AF4" w14:textId="77777777" w:rsidR="009E0F75" w:rsidRPr="008146DE" w:rsidRDefault="009E0F75" w:rsidP="009E0F75">
      <w:pPr>
        <w:autoSpaceDE w:val="0"/>
        <w:autoSpaceDN w:val="0"/>
        <w:adjustRightInd w:val="0"/>
        <w:ind w:firstLine="539"/>
        <w:jc w:val="both"/>
        <w:rPr>
          <w:sz w:val="24"/>
          <w:szCs w:val="24"/>
        </w:rPr>
      </w:pPr>
      <w:r w:rsidRPr="008146DE">
        <w:rPr>
          <w:sz w:val="24"/>
          <w:szCs w:val="24"/>
        </w:rPr>
        <w:t xml:space="preserve"> </w:t>
      </w:r>
    </w:p>
    <w:tbl>
      <w:tblPr>
        <w:tblStyle w:val="a7"/>
        <w:tblW w:w="9493" w:type="dxa"/>
        <w:tblLook w:val="04A0" w:firstRow="1" w:lastRow="0" w:firstColumn="1" w:lastColumn="0" w:noHBand="0" w:noVBand="1"/>
      </w:tblPr>
      <w:tblGrid>
        <w:gridCol w:w="3964"/>
        <w:gridCol w:w="2127"/>
        <w:gridCol w:w="3402"/>
      </w:tblGrid>
      <w:tr w:rsidR="009E0F75" w:rsidRPr="008146DE" w14:paraId="6628EE18" w14:textId="77777777" w:rsidTr="00581139">
        <w:tc>
          <w:tcPr>
            <w:tcW w:w="3964" w:type="dxa"/>
          </w:tcPr>
          <w:p w14:paraId="0955494D" w14:textId="77777777" w:rsidR="009E0F75" w:rsidRPr="008146DE" w:rsidRDefault="009E0F75" w:rsidP="00581139">
            <w:pPr>
              <w:autoSpaceDE w:val="0"/>
              <w:autoSpaceDN w:val="0"/>
              <w:adjustRightInd w:val="0"/>
              <w:rPr>
                <w:sz w:val="24"/>
                <w:szCs w:val="24"/>
              </w:rPr>
            </w:pPr>
            <w:r w:rsidRPr="008146DE">
              <w:rPr>
                <w:sz w:val="24"/>
                <w:szCs w:val="24"/>
              </w:rPr>
              <w:t xml:space="preserve">Наименование показателя </w:t>
            </w:r>
          </w:p>
        </w:tc>
        <w:tc>
          <w:tcPr>
            <w:tcW w:w="2127" w:type="dxa"/>
          </w:tcPr>
          <w:p w14:paraId="27E9CD77" w14:textId="77777777" w:rsidR="009E0F75" w:rsidRPr="008146DE" w:rsidRDefault="009E0F75" w:rsidP="00581139">
            <w:pPr>
              <w:autoSpaceDE w:val="0"/>
              <w:autoSpaceDN w:val="0"/>
              <w:adjustRightInd w:val="0"/>
              <w:jc w:val="center"/>
              <w:rPr>
                <w:sz w:val="24"/>
                <w:szCs w:val="24"/>
              </w:rPr>
            </w:pPr>
            <w:r w:rsidRPr="008146DE">
              <w:rPr>
                <w:sz w:val="24"/>
                <w:szCs w:val="24"/>
              </w:rPr>
              <w:t>(Отчетный период (квартал, год)</w:t>
            </w:r>
          </w:p>
        </w:tc>
        <w:tc>
          <w:tcPr>
            <w:tcW w:w="3402" w:type="dxa"/>
          </w:tcPr>
          <w:p w14:paraId="4F7C1470" w14:textId="77777777" w:rsidR="009E0F75" w:rsidRPr="008146DE" w:rsidRDefault="009E0F75" w:rsidP="00581139">
            <w:pPr>
              <w:autoSpaceDE w:val="0"/>
              <w:autoSpaceDN w:val="0"/>
              <w:adjustRightInd w:val="0"/>
              <w:rPr>
                <w:sz w:val="24"/>
                <w:szCs w:val="24"/>
              </w:rPr>
            </w:pPr>
            <w:r w:rsidRPr="008146DE">
              <w:rPr>
                <w:sz w:val="24"/>
                <w:szCs w:val="24"/>
              </w:rPr>
              <w:t>Подтверждающие документы*</w:t>
            </w:r>
          </w:p>
        </w:tc>
      </w:tr>
      <w:tr w:rsidR="009E0F75" w:rsidRPr="008146DE" w14:paraId="564DCC2E" w14:textId="77777777" w:rsidTr="00581139">
        <w:tc>
          <w:tcPr>
            <w:tcW w:w="3964" w:type="dxa"/>
          </w:tcPr>
          <w:p w14:paraId="4B42EDA7" w14:textId="77777777" w:rsidR="009E0F75" w:rsidRPr="008146DE" w:rsidRDefault="009E0F75" w:rsidP="00581139">
            <w:pPr>
              <w:autoSpaceDE w:val="0"/>
              <w:autoSpaceDN w:val="0"/>
              <w:adjustRightInd w:val="0"/>
              <w:rPr>
                <w:sz w:val="24"/>
                <w:szCs w:val="24"/>
              </w:rPr>
            </w:pPr>
            <w:r w:rsidRPr="008146DE">
              <w:rPr>
                <w:sz w:val="24"/>
                <w:szCs w:val="24"/>
              </w:rPr>
              <w:t>Осуществление предпринимательской деятельности (деятельности самозанятого)</w:t>
            </w:r>
          </w:p>
        </w:tc>
        <w:tc>
          <w:tcPr>
            <w:tcW w:w="2127" w:type="dxa"/>
          </w:tcPr>
          <w:p w14:paraId="61A3FED3" w14:textId="77777777" w:rsidR="009E0F75" w:rsidRPr="008146DE" w:rsidRDefault="009E0F75" w:rsidP="00581139">
            <w:pPr>
              <w:autoSpaceDE w:val="0"/>
              <w:autoSpaceDN w:val="0"/>
              <w:adjustRightInd w:val="0"/>
              <w:rPr>
                <w:sz w:val="24"/>
                <w:szCs w:val="24"/>
              </w:rPr>
            </w:pPr>
          </w:p>
        </w:tc>
        <w:tc>
          <w:tcPr>
            <w:tcW w:w="3402" w:type="dxa"/>
          </w:tcPr>
          <w:p w14:paraId="6B73D8B7" w14:textId="77777777" w:rsidR="009E0F75" w:rsidRPr="008146DE" w:rsidRDefault="009E0F75" w:rsidP="00581139">
            <w:pPr>
              <w:autoSpaceDE w:val="0"/>
              <w:autoSpaceDN w:val="0"/>
              <w:adjustRightInd w:val="0"/>
              <w:rPr>
                <w:sz w:val="24"/>
                <w:szCs w:val="24"/>
              </w:rPr>
            </w:pPr>
          </w:p>
        </w:tc>
      </w:tr>
    </w:tbl>
    <w:p w14:paraId="019EE98A" w14:textId="77777777" w:rsidR="009E0F75" w:rsidRPr="008146DE" w:rsidRDefault="009E0F75" w:rsidP="009E0F75">
      <w:pPr>
        <w:autoSpaceDE w:val="0"/>
        <w:autoSpaceDN w:val="0"/>
        <w:adjustRightInd w:val="0"/>
        <w:ind w:firstLine="539"/>
        <w:rPr>
          <w:sz w:val="24"/>
          <w:szCs w:val="24"/>
        </w:rPr>
      </w:pPr>
    </w:p>
    <w:p w14:paraId="48720B07" w14:textId="77777777" w:rsidR="009E0F75" w:rsidRPr="008146DE" w:rsidRDefault="009E0F75" w:rsidP="009E0F75">
      <w:pPr>
        <w:autoSpaceDE w:val="0"/>
        <w:autoSpaceDN w:val="0"/>
        <w:adjustRightInd w:val="0"/>
        <w:ind w:firstLine="539"/>
        <w:rPr>
          <w:sz w:val="24"/>
          <w:szCs w:val="24"/>
        </w:rPr>
      </w:pPr>
      <w:r w:rsidRPr="008146DE">
        <w:rPr>
          <w:sz w:val="24"/>
          <w:szCs w:val="24"/>
        </w:rPr>
        <w:t>Приложение: _______________________ на ___листах.</w:t>
      </w:r>
    </w:p>
    <w:p w14:paraId="5A1DF8B7" w14:textId="77777777" w:rsidR="009E0F75" w:rsidRPr="008146DE" w:rsidRDefault="009E0F75" w:rsidP="009E0F75">
      <w:pPr>
        <w:autoSpaceDE w:val="0"/>
        <w:autoSpaceDN w:val="0"/>
        <w:adjustRightInd w:val="0"/>
        <w:ind w:firstLine="539"/>
        <w:rPr>
          <w:sz w:val="24"/>
          <w:szCs w:val="24"/>
        </w:rPr>
      </w:pPr>
      <w:r w:rsidRPr="008146DE">
        <w:rPr>
          <w:sz w:val="24"/>
          <w:szCs w:val="24"/>
        </w:rPr>
        <w:t>*для субъектов малого и среднего предпринимательства:</w:t>
      </w:r>
    </w:p>
    <w:p w14:paraId="4ADB5C5F" w14:textId="77777777" w:rsidR="009E0F75" w:rsidRPr="008146DE" w:rsidRDefault="009E0F75" w:rsidP="009E0F75">
      <w:pPr>
        <w:autoSpaceDE w:val="0"/>
        <w:autoSpaceDN w:val="0"/>
        <w:adjustRightInd w:val="0"/>
        <w:ind w:firstLine="539"/>
        <w:jc w:val="both"/>
        <w:rPr>
          <w:sz w:val="24"/>
          <w:szCs w:val="24"/>
        </w:rPr>
      </w:pPr>
      <w:r w:rsidRPr="008146DE">
        <w:rPr>
          <w:sz w:val="24"/>
          <w:szCs w:val="24"/>
        </w:rPr>
        <w:t>1) справку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форма КНД 1120101, утвержденная Приказом ФНС России), выданная по состоянию на дату формирования справки налоговым органом;</w:t>
      </w:r>
    </w:p>
    <w:p w14:paraId="5C7384D2" w14:textId="77777777" w:rsidR="009E0F75" w:rsidRPr="008146DE" w:rsidRDefault="009E0F75" w:rsidP="009E0F75">
      <w:pPr>
        <w:autoSpaceDE w:val="0"/>
        <w:autoSpaceDN w:val="0"/>
        <w:adjustRightInd w:val="0"/>
        <w:ind w:firstLine="539"/>
        <w:jc w:val="both"/>
        <w:rPr>
          <w:sz w:val="24"/>
          <w:szCs w:val="24"/>
        </w:rPr>
      </w:pPr>
      <w:r w:rsidRPr="008146DE">
        <w:rPr>
          <w:sz w:val="24"/>
          <w:szCs w:val="24"/>
        </w:rPr>
        <w:t>для самозанятых:</w:t>
      </w:r>
    </w:p>
    <w:p w14:paraId="56BB6419" w14:textId="77777777" w:rsidR="009E0F75" w:rsidRPr="008146DE" w:rsidRDefault="009E0F75" w:rsidP="009E0F75">
      <w:pPr>
        <w:autoSpaceDE w:val="0"/>
        <w:autoSpaceDN w:val="0"/>
        <w:adjustRightInd w:val="0"/>
        <w:ind w:firstLine="539"/>
        <w:jc w:val="both"/>
        <w:rPr>
          <w:sz w:val="24"/>
          <w:szCs w:val="24"/>
        </w:rPr>
      </w:pPr>
      <w:r w:rsidRPr="008146DE">
        <w:rPr>
          <w:sz w:val="24"/>
          <w:szCs w:val="24"/>
        </w:rPr>
        <w:t xml:space="preserve">1) справку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форма КНД 1120101, утвержденная Приказом ФНС России), выданная по состоянию на дату формирования справки налоговым органом; </w:t>
      </w:r>
    </w:p>
    <w:p w14:paraId="6DFBFDED" w14:textId="77777777" w:rsidR="009E0F75" w:rsidRPr="008146DE" w:rsidRDefault="009E0F75" w:rsidP="009E0F75">
      <w:pPr>
        <w:autoSpaceDE w:val="0"/>
        <w:autoSpaceDN w:val="0"/>
        <w:adjustRightInd w:val="0"/>
        <w:ind w:firstLine="539"/>
        <w:jc w:val="both"/>
        <w:rPr>
          <w:sz w:val="24"/>
          <w:szCs w:val="24"/>
        </w:rPr>
      </w:pPr>
      <w:r w:rsidRPr="008146DE">
        <w:rPr>
          <w:sz w:val="24"/>
          <w:szCs w:val="24"/>
        </w:rPr>
        <w:t>2) справку о постановке на учет физического лица в качестве налогоплательщика налога на профессиональный доход (для самозанятых), сформированную с использованием сервиса «Мой налог».</w:t>
      </w:r>
    </w:p>
    <w:p w14:paraId="77496E0C" w14:textId="77777777" w:rsidR="009E0F75" w:rsidRPr="008146DE" w:rsidRDefault="009E0F75" w:rsidP="009E0F75">
      <w:pPr>
        <w:autoSpaceDE w:val="0"/>
        <w:autoSpaceDN w:val="0"/>
        <w:adjustRightInd w:val="0"/>
        <w:ind w:firstLine="539"/>
        <w:jc w:val="center"/>
        <w:rPr>
          <w:sz w:val="24"/>
          <w:szCs w:val="24"/>
        </w:rPr>
      </w:pPr>
    </w:p>
    <w:p w14:paraId="570FB36D" w14:textId="77777777" w:rsidR="009E0F75" w:rsidRPr="008146DE" w:rsidRDefault="009E0F75" w:rsidP="009E0F75">
      <w:pPr>
        <w:autoSpaceDE w:val="0"/>
        <w:autoSpaceDN w:val="0"/>
        <w:adjustRightInd w:val="0"/>
        <w:rPr>
          <w:sz w:val="24"/>
          <w:szCs w:val="24"/>
        </w:rPr>
      </w:pPr>
      <w:r w:rsidRPr="008146DE">
        <w:rPr>
          <w:sz w:val="24"/>
          <w:szCs w:val="24"/>
        </w:rPr>
        <w:t>Получатель</w:t>
      </w:r>
    </w:p>
    <w:p w14:paraId="10633A30" w14:textId="77777777" w:rsidR="009E0F75" w:rsidRPr="008146DE" w:rsidRDefault="009E0F75" w:rsidP="009E0F75">
      <w:pPr>
        <w:autoSpaceDE w:val="0"/>
        <w:autoSpaceDN w:val="0"/>
        <w:adjustRightInd w:val="0"/>
        <w:rPr>
          <w:sz w:val="24"/>
          <w:szCs w:val="24"/>
        </w:rPr>
      </w:pPr>
      <w:r w:rsidRPr="008146DE">
        <w:rPr>
          <w:sz w:val="24"/>
          <w:szCs w:val="24"/>
        </w:rPr>
        <w:t>__________________________      _____________</w:t>
      </w:r>
    </w:p>
    <w:p w14:paraId="49BBF1E5" w14:textId="77777777" w:rsidR="009E0F75" w:rsidRPr="008146DE" w:rsidRDefault="009E0F75" w:rsidP="009E0F75">
      <w:pPr>
        <w:autoSpaceDE w:val="0"/>
        <w:autoSpaceDN w:val="0"/>
        <w:adjustRightInd w:val="0"/>
        <w:rPr>
          <w:sz w:val="24"/>
          <w:szCs w:val="24"/>
        </w:rPr>
      </w:pPr>
      <w:r w:rsidRPr="008146DE">
        <w:rPr>
          <w:sz w:val="24"/>
          <w:szCs w:val="24"/>
        </w:rPr>
        <w:t xml:space="preserve">(Ф.И.О. </w:t>
      </w:r>
      <w:proofErr w:type="gramStart"/>
      <w:r w:rsidRPr="008146DE">
        <w:rPr>
          <w:sz w:val="24"/>
          <w:szCs w:val="24"/>
        </w:rPr>
        <w:t xml:space="preserve">руководителя)   </w:t>
      </w:r>
      <w:proofErr w:type="gramEnd"/>
      <w:r w:rsidRPr="008146DE">
        <w:rPr>
          <w:sz w:val="24"/>
          <w:szCs w:val="24"/>
        </w:rPr>
        <w:t xml:space="preserve">                  </w:t>
      </w:r>
      <w:proofErr w:type="gramStart"/>
      <w:r w:rsidRPr="008146DE">
        <w:rPr>
          <w:sz w:val="24"/>
          <w:szCs w:val="24"/>
        </w:rPr>
        <w:t xml:space="preserve">   (</w:t>
      </w:r>
      <w:proofErr w:type="gramEnd"/>
      <w:r w:rsidRPr="008146DE">
        <w:rPr>
          <w:sz w:val="24"/>
          <w:szCs w:val="24"/>
        </w:rPr>
        <w:t>подпись)</w:t>
      </w:r>
    </w:p>
    <w:p w14:paraId="4A3BA958" w14:textId="77777777" w:rsidR="009E0F75" w:rsidRPr="008146DE" w:rsidRDefault="009E0F75" w:rsidP="009E0F75">
      <w:pPr>
        <w:autoSpaceDE w:val="0"/>
        <w:autoSpaceDN w:val="0"/>
        <w:adjustRightInd w:val="0"/>
        <w:rPr>
          <w:sz w:val="24"/>
          <w:szCs w:val="24"/>
        </w:rPr>
      </w:pPr>
    </w:p>
    <w:p w14:paraId="6DDC75EC" w14:textId="77777777" w:rsidR="009E0F75" w:rsidRPr="008146DE" w:rsidRDefault="009E0F75" w:rsidP="009E0F75">
      <w:pPr>
        <w:autoSpaceDE w:val="0"/>
        <w:autoSpaceDN w:val="0"/>
        <w:adjustRightInd w:val="0"/>
        <w:rPr>
          <w:sz w:val="24"/>
          <w:szCs w:val="24"/>
        </w:rPr>
      </w:pPr>
      <w:r w:rsidRPr="008146DE">
        <w:rPr>
          <w:sz w:val="24"/>
          <w:szCs w:val="24"/>
        </w:rPr>
        <w:t>«___» ___________ 20___ г.</w:t>
      </w:r>
    </w:p>
    <w:p w14:paraId="3562807F" w14:textId="3D2A7726" w:rsidR="00F36D3D" w:rsidRPr="002E46EE" w:rsidRDefault="009E0F75" w:rsidP="00916C8C">
      <w:pPr>
        <w:widowControl w:val="0"/>
        <w:overflowPunct w:val="0"/>
        <w:autoSpaceDE w:val="0"/>
        <w:autoSpaceDN w:val="0"/>
        <w:adjustRightInd w:val="0"/>
        <w:spacing w:before="120"/>
      </w:pPr>
      <w:r w:rsidRPr="008146DE">
        <w:rPr>
          <w:sz w:val="24"/>
          <w:szCs w:val="24"/>
        </w:rPr>
        <w:t xml:space="preserve"> </w:t>
      </w:r>
      <w:r w:rsidRPr="008146DE">
        <w:rPr>
          <w:sz w:val="24"/>
          <w:szCs w:val="24"/>
          <w:lang w:val="x-none"/>
        </w:rPr>
        <w:t>МП</w:t>
      </w:r>
      <w:r w:rsidRPr="008146DE">
        <w:rPr>
          <w:sz w:val="24"/>
          <w:szCs w:val="24"/>
        </w:rPr>
        <w:t xml:space="preserve"> (при наличии)</w:t>
      </w:r>
    </w:p>
    <w:sectPr w:rsidR="00F36D3D" w:rsidRPr="002E46EE" w:rsidSect="00841AA2">
      <w:footerReference w:type="default" r:id="rId7"/>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4EE60B" w14:textId="77777777" w:rsidR="00BD7193" w:rsidRDefault="00BD7193" w:rsidP="000A37A1">
      <w:r>
        <w:separator/>
      </w:r>
    </w:p>
  </w:endnote>
  <w:endnote w:type="continuationSeparator" w:id="0">
    <w:p w14:paraId="7DCE65A7" w14:textId="77777777" w:rsidR="00BD7193" w:rsidRDefault="00BD7193" w:rsidP="000A3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31066" w14:textId="7DBC4A23" w:rsidR="000A37A1" w:rsidRDefault="000A37A1">
    <w:pPr>
      <w:pStyle w:val="aa"/>
      <w:jc w:val="right"/>
    </w:pPr>
  </w:p>
  <w:p w14:paraId="6DC46CB1" w14:textId="77777777" w:rsidR="000A37A1" w:rsidRDefault="000A37A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9641EA" w14:textId="77777777" w:rsidR="00BD7193" w:rsidRDefault="00BD7193" w:rsidP="000A37A1">
      <w:r>
        <w:separator/>
      </w:r>
    </w:p>
  </w:footnote>
  <w:footnote w:type="continuationSeparator" w:id="0">
    <w:p w14:paraId="5D8EBBBD" w14:textId="77777777" w:rsidR="00BD7193" w:rsidRDefault="00BD7193" w:rsidP="000A37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965"/>
    <w:rsid w:val="000023F6"/>
    <w:rsid w:val="0003116A"/>
    <w:rsid w:val="00042630"/>
    <w:rsid w:val="00055D76"/>
    <w:rsid w:val="00060452"/>
    <w:rsid w:val="00094045"/>
    <w:rsid w:val="0009629C"/>
    <w:rsid w:val="000A0A36"/>
    <w:rsid w:val="000A37A1"/>
    <w:rsid w:val="000C0965"/>
    <w:rsid w:val="000D4C6F"/>
    <w:rsid w:val="000D5B52"/>
    <w:rsid w:val="000F6584"/>
    <w:rsid w:val="00105492"/>
    <w:rsid w:val="0012178C"/>
    <w:rsid w:val="00122498"/>
    <w:rsid w:val="001307C0"/>
    <w:rsid w:val="00140688"/>
    <w:rsid w:val="0014295A"/>
    <w:rsid w:val="00175213"/>
    <w:rsid w:val="00175830"/>
    <w:rsid w:val="00175C53"/>
    <w:rsid w:val="00183131"/>
    <w:rsid w:val="001A5334"/>
    <w:rsid w:val="001C1FCB"/>
    <w:rsid w:val="001C7D0F"/>
    <w:rsid w:val="001D2238"/>
    <w:rsid w:val="001F1811"/>
    <w:rsid w:val="0020415F"/>
    <w:rsid w:val="00204BDC"/>
    <w:rsid w:val="00221C9F"/>
    <w:rsid w:val="0022778E"/>
    <w:rsid w:val="00236113"/>
    <w:rsid w:val="00256682"/>
    <w:rsid w:val="00261C19"/>
    <w:rsid w:val="002E46EE"/>
    <w:rsid w:val="002E6993"/>
    <w:rsid w:val="00310076"/>
    <w:rsid w:val="00314EAF"/>
    <w:rsid w:val="00361033"/>
    <w:rsid w:val="00375DC8"/>
    <w:rsid w:val="00380073"/>
    <w:rsid w:val="0039423A"/>
    <w:rsid w:val="003C040B"/>
    <w:rsid w:val="003E1F11"/>
    <w:rsid w:val="003E6AE4"/>
    <w:rsid w:val="003F3FD8"/>
    <w:rsid w:val="00403922"/>
    <w:rsid w:val="00410CA4"/>
    <w:rsid w:val="00414055"/>
    <w:rsid w:val="00433601"/>
    <w:rsid w:val="004469A6"/>
    <w:rsid w:val="0045439D"/>
    <w:rsid w:val="0047246A"/>
    <w:rsid w:val="0047749F"/>
    <w:rsid w:val="00491865"/>
    <w:rsid w:val="004932C6"/>
    <w:rsid w:val="004A2E4D"/>
    <w:rsid w:val="004A5EA3"/>
    <w:rsid w:val="0050097F"/>
    <w:rsid w:val="005038C4"/>
    <w:rsid w:val="00553A72"/>
    <w:rsid w:val="005623A7"/>
    <w:rsid w:val="00567A04"/>
    <w:rsid w:val="005905C7"/>
    <w:rsid w:val="005A31E2"/>
    <w:rsid w:val="005B7363"/>
    <w:rsid w:val="005E7014"/>
    <w:rsid w:val="006366CC"/>
    <w:rsid w:val="00675859"/>
    <w:rsid w:val="006842A2"/>
    <w:rsid w:val="00684D9C"/>
    <w:rsid w:val="0069418B"/>
    <w:rsid w:val="006A5AEC"/>
    <w:rsid w:val="006A76ED"/>
    <w:rsid w:val="006B7B48"/>
    <w:rsid w:val="006E34D2"/>
    <w:rsid w:val="006E3C8B"/>
    <w:rsid w:val="006F1F0C"/>
    <w:rsid w:val="00731B27"/>
    <w:rsid w:val="00737209"/>
    <w:rsid w:val="00751465"/>
    <w:rsid w:val="007712B2"/>
    <w:rsid w:val="007926F6"/>
    <w:rsid w:val="007A01FE"/>
    <w:rsid w:val="007B24B8"/>
    <w:rsid w:val="007D49B3"/>
    <w:rsid w:val="007E1AAF"/>
    <w:rsid w:val="007E35B1"/>
    <w:rsid w:val="008028BF"/>
    <w:rsid w:val="008146DE"/>
    <w:rsid w:val="0082247B"/>
    <w:rsid w:val="00841AA2"/>
    <w:rsid w:val="008528D0"/>
    <w:rsid w:val="008651CD"/>
    <w:rsid w:val="00876557"/>
    <w:rsid w:val="008A65B8"/>
    <w:rsid w:val="008C7E03"/>
    <w:rsid w:val="008E4948"/>
    <w:rsid w:val="008E7386"/>
    <w:rsid w:val="008F27DF"/>
    <w:rsid w:val="00916C8C"/>
    <w:rsid w:val="00932293"/>
    <w:rsid w:val="0093550D"/>
    <w:rsid w:val="009429DA"/>
    <w:rsid w:val="009444E4"/>
    <w:rsid w:val="00985904"/>
    <w:rsid w:val="009A2E01"/>
    <w:rsid w:val="009A5B9F"/>
    <w:rsid w:val="009B370C"/>
    <w:rsid w:val="009E05A0"/>
    <w:rsid w:val="009E0F75"/>
    <w:rsid w:val="009E3D83"/>
    <w:rsid w:val="009E3EDD"/>
    <w:rsid w:val="009E53EF"/>
    <w:rsid w:val="009E5A0A"/>
    <w:rsid w:val="009F3B5C"/>
    <w:rsid w:val="009F3EEA"/>
    <w:rsid w:val="00A00DFE"/>
    <w:rsid w:val="00A02EAD"/>
    <w:rsid w:val="00A070BD"/>
    <w:rsid w:val="00A47CE0"/>
    <w:rsid w:val="00A57A33"/>
    <w:rsid w:val="00A703CA"/>
    <w:rsid w:val="00A82EE2"/>
    <w:rsid w:val="00AA5097"/>
    <w:rsid w:val="00AC5190"/>
    <w:rsid w:val="00AD4292"/>
    <w:rsid w:val="00AD7BE4"/>
    <w:rsid w:val="00AE566F"/>
    <w:rsid w:val="00AF4ED4"/>
    <w:rsid w:val="00B255B0"/>
    <w:rsid w:val="00B47CDF"/>
    <w:rsid w:val="00B61632"/>
    <w:rsid w:val="00B97CF8"/>
    <w:rsid w:val="00BB261A"/>
    <w:rsid w:val="00BC4114"/>
    <w:rsid w:val="00BC6603"/>
    <w:rsid w:val="00BD2D97"/>
    <w:rsid w:val="00BD7193"/>
    <w:rsid w:val="00C100B3"/>
    <w:rsid w:val="00C52F27"/>
    <w:rsid w:val="00C5481B"/>
    <w:rsid w:val="00C57141"/>
    <w:rsid w:val="00C63B20"/>
    <w:rsid w:val="00C661FA"/>
    <w:rsid w:val="00C7337A"/>
    <w:rsid w:val="00C73D07"/>
    <w:rsid w:val="00C77FC3"/>
    <w:rsid w:val="00C93E91"/>
    <w:rsid w:val="00CA03AA"/>
    <w:rsid w:val="00CA11F3"/>
    <w:rsid w:val="00CA3D60"/>
    <w:rsid w:val="00CB65B6"/>
    <w:rsid w:val="00D011CF"/>
    <w:rsid w:val="00D0630F"/>
    <w:rsid w:val="00D12ED8"/>
    <w:rsid w:val="00D33210"/>
    <w:rsid w:val="00D35A90"/>
    <w:rsid w:val="00D44D71"/>
    <w:rsid w:val="00D655B1"/>
    <w:rsid w:val="00DB775F"/>
    <w:rsid w:val="00DD62CD"/>
    <w:rsid w:val="00DE4AEF"/>
    <w:rsid w:val="00DE4EE0"/>
    <w:rsid w:val="00DF47E7"/>
    <w:rsid w:val="00E136B7"/>
    <w:rsid w:val="00E66A0B"/>
    <w:rsid w:val="00E70787"/>
    <w:rsid w:val="00E726B4"/>
    <w:rsid w:val="00E861C4"/>
    <w:rsid w:val="00E9190A"/>
    <w:rsid w:val="00E94DA3"/>
    <w:rsid w:val="00ED271D"/>
    <w:rsid w:val="00EF2792"/>
    <w:rsid w:val="00F00B81"/>
    <w:rsid w:val="00F03D44"/>
    <w:rsid w:val="00F21C2D"/>
    <w:rsid w:val="00F36D3D"/>
    <w:rsid w:val="00F647E0"/>
    <w:rsid w:val="00F818F6"/>
    <w:rsid w:val="00FB05EA"/>
    <w:rsid w:val="00FC36F3"/>
    <w:rsid w:val="00FD0AE5"/>
    <w:rsid w:val="00FE74DA"/>
    <w:rsid w:val="00FF3D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985B3"/>
  <w15:chartTrackingRefBased/>
  <w15:docId w15:val="{1FC3D39F-28D8-4164-A979-131986BB6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1811"/>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94DA3"/>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basedOn w:val="a0"/>
    <w:uiPriority w:val="99"/>
    <w:semiHidden/>
    <w:unhideWhenUsed/>
    <w:rsid w:val="00E94DA3"/>
    <w:rPr>
      <w:color w:val="0000FF"/>
      <w:u w:val="single"/>
    </w:rPr>
  </w:style>
  <w:style w:type="paragraph" w:styleId="a4">
    <w:name w:val="List Paragraph"/>
    <w:basedOn w:val="a"/>
    <w:uiPriority w:val="34"/>
    <w:qFormat/>
    <w:rsid w:val="0082247B"/>
    <w:pPr>
      <w:ind w:left="720"/>
      <w:contextualSpacing/>
    </w:pPr>
  </w:style>
  <w:style w:type="paragraph" w:styleId="a5">
    <w:name w:val="Balloon Text"/>
    <w:basedOn w:val="a"/>
    <w:link w:val="a6"/>
    <w:uiPriority w:val="99"/>
    <w:semiHidden/>
    <w:unhideWhenUsed/>
    <w:rsid w:val="00FB05EA"/>
    <w:rPr>
      <w:rFonts w:ascii="Segoe UI" w:hAnsi="Segoe UI" w:cs="Segoe UI"/>
      <w:sz w:val="18"/>
      <w:szCs w:val="18"/>
    </w:rPr>
  </w:style>
  <w:style w:type="character" w:customStyle="1" w:styleId="a6">
    <w:name w:val="Текст выноски Знак"/>
    <w:basedOn w:val="a0"/>
    <w:link w:val="a5"/>
    <w:uiPriority w:val="99"/>
    <w:semiHidden/>
    <w:rsid w:val="00FB05EA"/>
    <w:rPr>
      <w:rFonts w:ascii="Segoe UI" w:eastAsia="Times New Roman" w:hAnsi="Segoe UI" w:cs="Segoe UI"/>
      <w:sz w:val="18"/>
      <w:szCs w:val="18"/>
      <w:lang w:eastAsia="ru-RU"/>
    </w:rPr>
  </w:style>
  <w:style w:type="table" w:styleId="a7">
    <w:name w:val="Table Grid"/>
    <w:basedOn w:val="a1"/>
    <w:uiPriority w:val="39"/>
    <w:rsid w:val="00F36D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0A37A1"/>
    <w:pPr>
      <w:tabs>
        <w:tab w:val="center" w:pos="4677"/>
        <w:tab w:val="right" w:pos="9355"/>
      </w:tabs>
    </w:pPr>
  </w:style>
  <w:style w:type="character" w:customStyle="1" w:styleId="a9">
    <w:name w:val="Верхний колонтитул Знак"/>
    <w:basedOn w:val="a0"/>
    <w:link w:val="a8"/>
    <w:uiPriority w:val="99"/>
    <w:rsid w:val="000A37A1"/>
    <w:rPr>
      <w:rFonts w:ascii="Times New Roman" w:eastAsia="Times New Roman" w:hAnsi="Times New Roman" w:cs="Times New Roman"/>
      <w:sz w:val="28"/>
      <w:szCs w:val="28"/>
      <w:lang w:eastAsia="ru-RU"/>
    </w:rPr>
  </w:style>
  <w:style w:type="paragraph" w:styleId="aa">
    <w:name w:val="footer"/>
    <w:basedOn w:val="a"/>
    <w:link w:val="ab"/>
    <w:uiPriority w:val="99"/>
    <w:unhideWhenUsed/>
    <w:rsid w:val="000A37A1"/>
    <w:pPr>
      <w:tabs>
        <w:tab w:val="center" w:pos="4677"/>
        <w:tab w:val="right" w:pos="9355"/>
      </w:tabs>
    </w:pPr>
  </w:style>
  <w:style w:type="character" w:customStyle="1" w:styleId="ab">
    <w:name w:val="Нижний колонтитул Знак"/>
    <w:basedOn w:val="a0"/>
    <w:link w:val="aa"/>
    <w:uiPriority w:val="99"/>
    <w:rsid w:val="000A37A1"/>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39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847D9-D100-409B-888A-099A1AB21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02</Words>
  <Characters>1726</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шан А.И.</dc:creator>
  <cp:keywords/>
  <dc:description/>
  <cp:lastModifiedBy>Сергей Николаевич Павлов</cp:lastModifiedBy>
  <cp:revision>3</cp:revision>
  <cp:lastPrinted>2025-12-12T06:40:00Z</cp:lastPrinted>
  <dcterms:created xsi:type="dcterms:W3CDTF">2026-04-06T01:49:00Z</dcterms:created>
  <dcterms:modified xsi:type="dcterms:W3CDTF">2026-04-06T01:59:00Z</dcterms:modified>
</cp:coreProperties>
</file>